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4CD72BC3" w:rsidR="00C62D20" w:rsidRPr="007B6FE2" w:rsidRDefault="002B19E3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</w:t>
            </w:r>
            <w:r w:rsidR="00A668A4">
              <w:rPr>
                <w:rFonts w:ascii="Roboto Slab ligth" w:hAnsi="Roboto Slab ligth"/>
                <w:sz w:val="20"/>
                <w:szCs w:val="20"/>
              </w:rPr>
              <w:t>SOBRE EL ORIGEN DE LAS MERCANCÍAS</w:t>
            </w:r>
          </w:p>
        </w:tc>
      </w:tr>
      <w:tr w:rsidR="00C62D20" w:rsidRPr="007B6FE2" w14:paraId="17A19FB6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4606FD8B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D66FA1">
              <w:rPr>
                <w:rFonts w:ascii="Roboto Slab ligth" w:hAnsi="Roboto Slab ligth"/>
                <w:sz w:val="20"/>
                <w:szCs w:val="20"/>
              </w:rPr>
              <w:t>3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850718">
              <w:rPr>
                <w:rFonts w:ascii="Roboto Slab ligth" w:hAnsi="Roboto Slab ligth"/>
                <w:sz w:val="20"/>
                <w:szCs w:val="20"/>
              </w:rPr>
              <w:t>1</w:t>
            </w:r>
            <w:r w:rsidR="00D66FA1">
              <w:rPr>
                <w:rFonts w:ascii="Roboto Slab ligth" w:hAnsi="Roboto Slab ligth"/>
                <w:sz w:val="20"/>
                <w:szCs w:val="20"/>
              </w:rPr>
              <w:t>0</w:t>
            </w:r>
            <w:r w:rsidR="009F2806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A668A4">
              <w:rPr>
                <w:rFonts w:ascii="Roboto Slab ligth" w:hAnsi="Roboto Slab ligth"/>
                <w:sz w:val="20"/>
                <w:szCs w:val="20"/>
              </w:rPr>
              <w:t>febrero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D66FA1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8EAC7F9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751158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CCFB2E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5CC8F1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B8F13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155264F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1671731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ECFEB3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6F9792F" w14:textId="77777777" w:rsidR="002B19E3" w:rsidRPr="007B6FE2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 xml:space="preserve">; guardar fotografías para imprimir carnets (cursos </w:t>
            </w:r>
            <w:proofErr w:type="gramStart"/>
            <w:r w:rsidR="002F2A9A" w:rsidRPr="007B6FE2">
              <w:rPr>
                <w:rFonts w:ascii="Roboto Slab ligth" w:hAnsi="Roboto Slab ligth"/>
                <w:sz w:val="18"/>
              </w:rPr>
              <w:t>MM.PP</w:t>
            </w:r>
            <w:proofErr w:type="gramEnd"/>
            <w:r w:rsidR="002F2A9A" w:rsidRPr="007B6FE2">
              <w:rPr>
                <w:rFonts w:ascii="Roboto Slab ligth" w:hAnsi="Roboto Slab ligth"/>
                <w:sz w:val="18"/>
              </w:rPr>
              <w:t>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 xml:space="preserve">. Las fotografías se cederán a medios de comunicación del sector y </w:t>
            </w:r>
            <w:proofErr w:type="gramStart"/>
            <w:r w:rsidRPr="007B6FE2">
              <w:rPr>
                <w:rFonts w:ascii="Roboto Slab ligth" w:hAnsi="Roboto Slab ligth"/>
                <w:sz w:val="18"/>
              </w:rPr>
              <w:t>RR.SS</w:t>
            </w:r>
            <w:proofErr w:type="gramEnd"/>
            <w:r w:rsidRPr="007B6FE2">
              <w:rPr>
                <w:rFonts w:ascii="Roboto Slab ligth" w:hAnsi="Roboto Slab ligth"/>
                <w:sz w:val="18"/>
              </w:rPr>
              <w:t xml:space="preserve">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2108D6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B6674" w14:textId="77777777" w:rsidR="008811A0" w:rsidRDefault="008811A0" w:rsidP="007D1E91">
      <w:pPr>
        <w:spacing w:after="0" w:line="240" w:lineRule="auto"/>
      </w:pPr>
      <w:r>
        <w:separator/>
      </w:r>
    </w:p>
  </w:endnote>
  <w:endnote w:type="continuationSeparator" w:id="0">
    <w:p w14:paraId="0E8927A5" w14:textId="77777777" w:rsidR="008811A0" w:rsidRDefault="008811A0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2D204" w14:textId="77777777" w:rsidR="008811A0" w:rsidRDefault="008811A0" w:rsidP="007D1E91">
      <w:pPr>
        <w:spacing w:after="0" w:line="240" w:lineRule="auto"/>
      </w:pPr>
      <w:r>
        <w:separator/>
      </w:r>
    </w:p>
  </w:footnote>
  <w:footnote w:type="continuationSeparator" w:id="0">
    <w:p w14:paraId="2E6061E1" w14:textId="77777777" w:rsidR="008811A0" w:rsidRDefault="008811A0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8wAy10a4fFFQ5YX502FOtFsX6I2/vuyeZpgIn1RcL5zb3LavAbPeNYitxKw+2AD5ibBDHqo/+wBOZSkMYGqFA==" w:salt="uUOpsxXgQxm4mEEMigkM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1234AD"/>
    <w:rsid w:val="00124F9B"/>
    <w:rsid w:val="0016658F"/>
    <w:rsid w:val="00184476"/>
    <w:rsid w:val="001E343F"/>
    <w:rsid w:val="002108D6"/>
    <w:rsid w:val="0021684B"/>
    <w:rsid w:val="00241A70"/>
    <w:rsid w:val="0029370A"/>
    <w:rsid w:val="002B19E3"/>
    <w:rsid w:val="002D2E51"/>
    <w:rsid w:val="002D6F43"/>
    <w:rsid w:val="002F2A9A"/>
    <w:rsid w:val="002F6D20"/>
    <w:rsid w:val="00305125"/>
    <w:rsid w:val="0037683A"/>
    <w:rsid w:val="003D10F4"/>
    <w:rsid w:val="003D738E"/>
    <w:rsid w:val="0047264E"/>
    <w:rsid w:val="0051286B"/>
    <w:rsid w:val="005216AE"/>
    <w:rsid w:val="0059404A"/>
    <w:rsid w:val="006A15C1"/>
    <w:rsid w:val="006B0883"/>
    <w:rsid w:val="006B60B5"/>
    <w:rsid w:val="006F3942"/>
    <w:rsid w:val="007034A2"/>
    <w:rsid w:val="00761B62"/>
    <w:rsid w:val="00770459"/>
    <w:rsid w:val="00771038"/>
    <w:rsid w:val="007B6FE2"/>
    <w:rsid w:val="007C5A3A"/>
    <w:rsid w:val="007D1E91"/>
    <w:rsid w:val="00811A12"/>
    <w:rsid w:val="008376C2"/>
    <w:rsid w:val="00845EB6"/>
    <w:rsid w:val="00850718"/>
    <w:rsid w:val="008811A0"/>
    <w:rsid w:val="00915FB1"/>
    <w:rsid w:val="00922029"/>
    <w:rsid w:val="009F2806"/>
    <w:rsid w:val="00A12FF0"/>
    <w:rsid w:val="00A668A4"/>
    <w:rsid w:val="00B12EC6"/>
    <w:rsid w:val="00B34DA8"/>
    <w:rsid w:val="00B744B6"/>
    <w:rsid w:val="00B84A32"/>
    <w:rsid w:val="00BC57BF"/>
    <w:rsid w:val="00C17494"/>
    <w:rsid w:val="00C26F31"/>
    <w:rsid w:val="00C62D20"/>
    <w:rsid w:val="00C854A4"/>
    <w:rsid w:val="00CC324B"/>
    <w:rsid w:val="00CE6589"/>
    <w:rsid w:val="00CF36F4"/>
    <w:rsid w:val="00D203A3"/>
    <w:rsid w:val="00D3074B"/>
    <w:rsid w:val="00D66FA1"/>
    <w:rsid w:val="00D800E9"/>
    <w:rsid w:val="00D9606F"/>
    <w:rsid w:val="00DF031E"/>
    <w:rsid w:val="00DF0399"/>
    <w:rsid w:val="00E15615"/>
    <w:rsid w:val="00E22442"/>
    <w:rsid w:val="00E30003"/>
    <w:rsid w:val="00E743CA"/>
    <w:rsid w:val="00EE2670"/>
    <w:rsid w:val="00F41625"/>
    <w:rsid w:val="00F7140D"/>
    <w:rsid w:val="00F77A08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1436B9"/>
    <w:rsid w:val="001A6C59"/>
    <w:rsid w:val="0037764F"/>
    <w:rsid w:val="003D435D"/>
    <w:rsid w:val="005D4A45"/>
    <w:rsid w:val="00656467"/>
    <w:rsid w:val="00845D44"/>
    <w:rsid w:val="00854886"/>
    <w:rsid w:val="008717D4"/>
    <w:rsid w:val="0087239E"/>
    <w:rsid w:val="008E3775"/>
    <w:rsid w:val="00A6433B"/>
    <w:rsid w:val="00AE7150"/>
    <w:rsid w:val="00BB6880"/>
    <w:rsid w:val="00CA57C9"/>
    <w:rsid w:val="00D9606F"/>
    <w:rsid w:val="00DF75E3"/>
    <w:rsid w:val="00E743CA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2</cp:revision>
  <dcterms:created xsi:type="dcterms:W3CDTF">2023-05-29T15:40:00Z</dcterms:created>
  <dcterms:modified xsi:type="dcterms:W3CDTF">2025-12-19T13:10:00Z</dcterms:modified>
</cp:coreProperties>
</file>